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99A9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16E7892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4B84EC0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455F404D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232A48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1BDFF2F2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977DE17" w14:textId="0C7FE87F" w:rsidR="00227337" w:rsidRPr="000C1FFB" w:rsidRDefault="00227337" w:rsidP="00227337">
      <w:pPr>
        <w:tabs>
          <w:tab w:val="right" w:pos="9356"/>
        </w:tabs>
        <w:ind w:left="5812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 к защите</w:t>
      </w:r>
    </w:p>
    <w:p w14:paraId="069010B2" w14:textId="77777777" w:rsidR="00227337" w:rsidRPr="000C1FFB" w:rsidRDefault="00227337" w:rsidP="00227337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FDD2559" w14:textId="77777777" w:rsidR="00227337" w:rsidRPr="000C1FFB" w:rsidRDefault="00227337" w:rsidP="00227337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 xml:space="preserve">__________ / М.А. </w:t>
      </w:r>
      <w:proofErr w:type="spellStart"/>
      <w:r w:rsidRPr="000C1FFB">
        <w:rPr>
          <w:sz w:val="28"/>
          <w:szCs w:val="28"/>
        </w:rPr>
        <w:t>Полютова</w:t>
      </w:r>
      <w:proofErr w:type="spellEnd"/>
    </w:p>
    <w:p w14:paraId="41EEB960" w14:textId="77777777" w:rsidR="00227337" w:rsidRPr="000C1FFB" w:rsidRDefault="00227337" w:rsidP="00227337">
      <w:pPr>
        <w:ind w:left="5812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7E4A5CE1" w14:textId="77777777" w:rsidR="00227337" w:rsidRPr="000C1FFB" w:rsidRDefault="00227337" w:rsidP="00227337">
      <w:pPr>
        <w:ind w:firstLine="709"/>
        <w:rPr>
          <w:szCs w:val="28"/>
        </w:rPr>
      </w:pPr>
    </w:p>
    <w:p w14:paraId="05DA2F1C" w14:textId="77777777" w:rsidR="00227337" w:rsidRPr="000C1FFB" w:rsidRDefault="00227337" w:rsidP="00227337">
      <w:pPr>
        <w:ind w:firstLine="709"/>
        <w:rPr>
          <w:szCs w:val="28"/>
        </w:rPr>
      </w:pPr>
    </w:p>
    <w:p w14:paraId="1E4DF2F5" w14:textId="77777777" w:rsidR="00227337" w:rsidRPr="000C1FFB" w:rsidRDefault="00227337" w:rsidP="00227337">
      <w:pPr>
        <w:ind w:firstLine="709"/>
        <w:rPr>
          <w:szCs w:val="28"/>
        </w:rPr>
      </w:pPr>
    </w:p>
    <w:p w14:paraId="2F6E53CE" w14:textId="77777777" w:rsidR="00227337" w:rsidRPr="000C1FFB" w:rsidRDefault="00227337" w:rsidP="00227337">
      <w:pPr>
        <w:ind w:firstLine="709"/>
        <w:rPr>
          <w:szCs w:val="28"/>
        </w:rPr>
      </w:pPr>
    </w:p>
    <w:p w14:paraId="3691E585" w14:textId="77777777" w:rsidR="00227337" w:rsidRPr="000C1FFB" w:rsidRDefault="00227337" w:rsidP="00227337">
      <w:pPr>
        <w:ind w:firstLine="709"/>
        <w:rPr>
          <w:szCs w:val="28"/>
        </w:rPr>
      </w:pPr>
    </w:p>
    <w:p w14:paraId="161EF76F" w14:textId="77777777" w:rsidR="00227337" w:rsidRPr="000C1FFB" w:rsidRDefault="00227337" w:rsidP="00227337">
      <w:pPr>
        <w:ind w:firstLine="709"/>
        <w:rPr>
          <w:szCs w:val="28"/>
        </w:rPr>
      </w:pPr>
    </w:p>
    <w:p w14:paraId="3D07282E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569D31CB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(ДИПЛОМНАЯ РАБОТА</w:t>
      </w:r>
    </w:p>
    <w:p w14:paraId="678C24B7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или</w:t>
      </w:r>
    </w:p>
    <w:p w14:paraId="066976DF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ИПЛОМНЫЙ ПРОЕКТ)</w:t>
      </w:r>
    </w:p>
    <w:p w14:paraId="1701FC31" w14:textId="77777777" w:rsidR="00227337" w:rsidRPr="000C1FFB" w:rsidRDefault="00227337" w:rsidP="005E1E90">
      <w:pPr>
        <w:ind w:firstLine="709"/>
        <w:jc w:val="center"/>
      </w:pPr>
    </w:p>
    <w:p w14:paraId="1041CF87" w14:textId="47C3241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6F56C74" w14:textId="77777777" w:rsidR="00227337" w:rsidRPr="000C1FFB" w:rsidRDefault="00227337" w:rsidP="005E1E90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404E913B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113678DA" w14:textId="2770F8C1" w:rsidR="00227337" w:rsidRPr="00227337" w:rsidRDefault="00227337" w:rsidP="005E1E90">
      <w:pPr>
        <w:pStyle w:val="32"/>
        <w:pBdr>
          <w:bottom w:val="single" w:sz="6" w:space="1" w:color="auto"/>
        </w:pBdr>
        <w:tabs>
          <w:tab w:val="center" w:pos="5103"/>
          <w:tab w:val="left" w:pos="9781"/>
        </w:tabs>
        <w:ind w:firstLine="709"/>
        <w:jc w:val="center"/>
        <w:rPr>
          <w:rFonts w:ascii="Times New Roman" w:hAnsi="Times New Roman" w:cs="Times New Roman"/>
          <w:szCs w:val="32"/>
        </w:rPr>
      </w:pPr>
      <w:r w:rsidRPr="00227337">
        <w:rPr>
          <w:rFonts w:ascii="Times New Roman" w:hAnsi="Times New Roman" w:cs="Times New Roman"/>
          <w:szCs w:val="32"/>
        </w:rPr>
        <w:t>09.02.02 Компьютерные сети</w:t>
      </w:r>
    </w:p>
    <w:p w14:paraId="57FB751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4C83FD5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7145C2F7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1C556FD9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B0A3E3" w14:textId="67B5B74B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Е.В. Аверяскин</w:t>
      </w:r>
    </w:p>
    <w:p w14:paraId="578BFCF3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073ED0A" w14:textId="4145ADA9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 w:rsidRPr="00227337">
        <w:rPr>
          <w:rFonts w:ascii="Times New Roman" w:hAnsi="Times New Roman" w:cs="Times New Roman"/>
          <w:sz w:val="24"/>
          <w:u w:val="single"/>
        </w:rPr>
        <w:t>Е.В.</w:t>
      </w:r>
      <w:proofErr w:type="gramEnd"/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Харитонова</w:t>
      </w:r>
    </w:p>
    <w:p w14:paraId="6A596EA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3F6C43A" w14:textId="2923F813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 w:rsidRPr="00227337">
        <w:rPr>
          <w:rFonts w:ascii="Times New Roman" w:hAnsi="Times New Roman" w:cs="Times New Roman"/>
          <w:sz w:val="24"/>
          <w:u w:val="single"/>
        </w:rPr>
        <w:t>В.</w:t>
      </w:r>
      <w:r w:rsidR="001E118A">
        <w:rPr>
          <w:rFonts w:ascii="Times New Roman" w:hAnsi="Times New Roman" w:cs="Times New Roman"/>
          <w:sz w:val="24"/>
          <w:u w:val="single"/>
        </w:rPr>
        <w:t>Н.</w:t>
      </w:r>
      <w:proofErr w:type="gramEnd"/>
      <w:r w:rsidR="001E118A">
        <w:rPr>
          <w:rFonts w:ascii="Times New Roman" w:hAnsi="Times New Roman" w:cs="Times New Roman"/>
          <w:sz w:val="24"/>
          <w:u w:val="single"/>
        </w:rPr>
        <w:t xml:space="preserve"> Попова</w:t>
      </w:r>
    </w:p>
    <w:p w14:paraId="2CD2AA75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8E205A0" w14:textId="6E2E7E7D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proofErr w:type="spellStart"/>
      <w:r w:rsidRPr="000C1FFB">
        <w:rPr>
          <w:rFonts w:ascii="Times New Roman" w:hAnsi="Times New Roman" w:cs="Times New Roman"/>
          <w:szCs w:val="28"/>
        </w:rPr>
        <w:t>Нормоконтроль</w:t>
      </w:r>
      <w:proofErr w:type="spellEnd"/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1E118A">
        <w:rPr>
          <w:rFonts w:ascii="Times New Roman" w:hAnsi="Times New Roman" w:cs="Times New Roman"/>
          <w:sz w:val="24"/>
          <w:u w:val="single"/>
        </w:rPr>
        <w:t>И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r w:rsidR="001E118A">
        <w:rPr>
          <w:rFonts w:ascii="Times New Roman" w:hAnsi="Times New Roman" w:cs="Times New Roman"/>
          <w:sz w:val="24"/>
          <w:u w:val="single"/>
        </w:rPr>
        <w:t>С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proofErr w:type="gramEnd"/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>
        <w:rPr>
          <w:rFonts w:ascii="Times New Roman" w:hAnsi="Times New Roman" w:cs="Times New Roman"/>
          <w:sz w:val="24"/>
          <w:u w:val="single"/>
        </w:rPr>
        <w:t>Богданова</w:t>
      </w:r>
    </w:p>
    <w:p w14:paraId="01FE8AA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D1A76CC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1B4C3E31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56FA8C4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4E38B2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85D51F3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F1D8C66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BA01CF1" w14:textId="77777777" w:rsidR="00227337" w:rsidRPr="000C1FFB" w:rsidRDefault="00227337" w:rsidP="00227337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64704350" w14:textId="1DA94C66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85AF4D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1F18D0" w:rsidRPr="004E2E1D">
        <w:rPr>
          <w:sz w:val="28"/>
          <w:szCs w:val="28"/>
        </w:rPr>
        <w:t>.</w:t>
      </w:r>
    </w:p>
    <w:p w14:paraId="6323A4B9" w14:textId="1950BF59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44F7DA98" w:rsidR="00322487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33374EF" w:rsidR="00322487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153F12A8" w14:textId="1D70A41C" w:rsidR="00526E6A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04CF95CF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 xml:space="preserve">, </w:t>
      </w:r>
      <w:r w:rsidR="001A35EF">
        <w:rPr>
          <w:sz w:val="28"/>
          <w:szCs w:val="28"/>
        </w:rPr>
        <w:t>анализ</w:t>
      </w:r>
      <w:r w:rsidR="001A35EF">
        <w:rPr>
          <w:sz w:val="28"/>
          <w:szCs w:val="28"/>
        </w:rPr>
        <w:t xml:space="preserve">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09CA96F4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C0DC869" w14:textId="61D86F24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DEE0436" w14:textId="48469318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3F246B73" w14:textId="2CB90BC3" w:rsidR="00A671FA" w:rsidRPr="001B05CB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99549F">
        <w:rPr>
          <w:sz w:val="28"/>
          <w:szCs w:val="28"/>
        </w:rPr>
        <w:t>Windows</w:t>
      </w:r>
      <w:proofErr w:type="spellEnd"/>
      <w:r w:rsidRPr="0099549F">
        <w:rPr>
          <w:sz w:val="28"/>
          <w:szCs w:val="28"/>
        </w:rPr>
        <w:t xml:space="preserve"> 10 в текстовом процессоре </w:t>
      </w:r>
      <w:proofErr w:type="spellStart"/>
      <w:r w:rsidRPr="0099549F">
        <w:rPr>
          <w:sz w:val="28"/>
          <w:szCs w:val="28"/>
        </w:rPr>
        <w:t>Microsoft</w:t>
      </w:r>
      <w:proofErr w:type="spellEnd"/>
      <w:r w:rsidRPr="0099549F">
        <w:rPr>
          <w:sz w:val="28"/>
          <w:szCs w:val="28"/>
        </w:rPr>
        <w:t xml:space="preserve"> </w:t>
      </w:r>
      <w:proofErr w:type="spellStart"/>
      <w:r w:rsidRPr="0099549F">
        <w:rPr>
          <w:sz w:val="28"/>
          <w:szCs w:val="28"/>
        </w:rPr>
        <w:t>Word</w:t>
      </w:r>
      <w:proofErr w:type="spellEnd"/>
      <w:r w:rsidRPr="0099549F">
        <w:rPr>
          <w:sz w:val="28"/>
          <w:szCs w:val="28"/>
        </w:rPr>
        <w:t xml:space="preserve"> 19. Пояснительная записка содержит </w:t>
      </w:r>
      <w:r w:rsidR="0099549F" w:rsidRPr="00526E6A">
        <w:rPr>
          <w:sz w:val="28"/>
          <w:szCs w:val="28"/>
          <w:highlight w:val="yellow"/>
        </w:rPr>
        <w:t>47</w:t>
      </w:r>
      <w:r w:rsidRPr="00526E6A">
        <w:rPr>
          <w:sz w:val="28"/>
          <w:szCs w:val="28"/>
          <w:highlight w:val="yellow"/>
        </w:rPr>
        <w:t xml:space="preserve"> страниц, </w:t>
      </w:r>
      <w:r w:rsidR="0099549F" w:rsidRPr="00526E6A">
        <w:rPr>
          <w:sz w:val="28"/>
          <w:szCs w:val="28"/>
          <w:highlight w:val="yellow"/>
        </w:rPr>
        <w:t>56</w:t>
      </w:r>
      <w:r w:rsidRPr="00526E6A">
        <w:rPr>
          <w:sz w:val="28"/>
          <w:szCs w:val="28"/>
          <w:highlight w:val="yellow"/>
        </w:rPr>
        <w:t xml:space="preserve"> рисунков, </w:t>
      </w:r>
      <w:r w:rsidR="001B05CB" w:rsidRPr="00526E6A">
        <w:rPr>
          <w:sz w:val="28"/>
          <w:szCs w:val="28"/>
          <w:highlight w:val="yellow"/>
        </w:rPr>
        <w:t>2</w:t>
      </w:r>
      <w:r w:rsidRPr="00526E6A">
        <w:rPr>
          <w:sz w:val="28"/>
          <w:szCs w:val="28"/>
          <w:highlight w:val="yellow"/>
        </w:rPr>
        <w:t xml:space="preserve"> таблиц</w:t>
      </w:r>
      <w:r w:rsidR="0099549F" w:rsidRPr="00526E6A">
        <w:rPr>
          <w:sz w:val="28"/>
          <w:szCs w:val="28"/>
          <w:highlight w:val="yellow"/>
        </w:rPr>
        <w:t>ы</w:t>
      </w:r>
      <w:r w:rsidRPr="0099549F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4543639C" w14:textId="2FDF3F0B" w:rsidR="00D87A2B" w:rsidRPr="00B149C6" w:rsidRDefault="00712B6D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D87A2B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87A2B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87A2B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98841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41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5120BA" w14:textId="4F7117B7" w:rsidR="00D87A2B" w:rsidRPr="00B149C6" w:rsidRDefault="00461A5E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B149C6">
        <w:rPr>
          <w:rFonts w:ascii="Times New Roman" w:hAnsi="Times New Roman"/>
          <w:i w:val="0"/>
          <w:iCs w:val="0"/>
          <w:sz w:val="28"/>
          <w:szCs w:val="28"/>
        </w:rPr>
        <w:t xml:space="preserve">1. </w:t>
      </w:r>
      <w:hyperlink w:anchor="_Toc71798842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2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5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4615D3B" w14:textId="78384BBA" w:rsidR="00D87A2B" w:rsidRPr="00B149C6" w:rsidRDefault="00F66F77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3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1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3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5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427C39" w14:textId="72A6C3FD" w:rsidR="00D87A2B" w:rsidRPr="00B149C6" w:rsidRDefault="00F66F77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4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2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4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FA45DBE" w14:textId="273B9503" w:rsidR="00D87A2B" w:rsidRPr="00B149C6" w:rsidRDefault="00F66F77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5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3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5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ACFCFE" w14:textId="59E5FC60" w:rsidR="00D87A2B" w:rsidRPr="00B149C6" w:rsidRDefault="00F66F77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6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4.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Анализ существующей сет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6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8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A72743D" w14:textId="628B720C" w:rsidR="00D87A2B" w:rsidRPr="00B149C6" w:rsidRDefault="00F66F77" w:rsidP="00B149C6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47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461A5E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.</w:t>
        </w:r>
        <w:r w:rsidR="00AC1216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Рабочая часть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47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22B70" w14:textId="01B34C86" w:rsidR="00D87A2B" w:rsidRPr="00B149C6" w:rsidRDefault="00F66F77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8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1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8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6A95B61" w14:textId="3D011F08" w:rsidR="00D87A2B" w:rsidRPr="00B149C6" w:rsidRDefault="00F66F77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9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2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9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235D19" w14:textId="617C70CA" w:rsidR="00D87A2B" w:rsidRPr="00B149C6" w:rsidRDefault="00F66F77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50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3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50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B75F26" w14:textId="59A6906A" w:rsidR="00D87A2B" w:rsidRPr="00B149C6" w:rsidRDefault="00F66F77" w:rsidP="00B149C6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1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3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Охрана труда и техника безопасности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1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CA1132" w14:textId="03AF0DD6" w:rsidR="00D87A2B" w:rsidRPr="00B149C6" w:rsidRDefault="00F66F77" w:rsidP="00B149C6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2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>3.1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Охрана труда в колледж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2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25D37" w14:textId="748131ED" w:rsidR="00D87A2B" w:rsidRPr="00B149C6" w:rsidRDefault="00F66F77" w:rsidP="00B149C6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3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3.2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Техника безопасности при работе с оборудованием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3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3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BEEDB5" w14:textId="16ADE296" w:rsidR="00D87A2B" w:rsidRPr="00B149C6" w:rsidRDefault="00F66F77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4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4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5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B213B7" w14:textId="7FCABB70" w:rsidR="00D87A2B" w:rsidRPr="00B149C6" w:rsidRDefault="00F66F77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5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СПИСОК СОКРАЩЕНИЙ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5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6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BAB40F3" w14:textId="67EF575E" w:rsidR="00D87A2B" w:rsidRPr="00B149C6" w:rsidRDefault="00F66F77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6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ОЕ ОПИСА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6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7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7777777" w:rsidR="00A671FA" w:rsidRPr="00AF62A6" w:rsidRDefault="00712B6D" w:rsidP="00D87A2B">
      <w:pPr>
        <w:jc w:val="both"/>
        <w:rPr>
          <w:sz w:val="28"/>
          <w:szCs w:val="28"/>
        </w:rPr>
      </w:pPr>
      <w:r w:rsidRPr="00D87A2B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98841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77777777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98842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98843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</w:t>
      </w:r>
      <w:proofErr w:type="gramStart"/>
      <w:r w:rsidRPr="00E12613">
        <w:rPr>
          <w:sz w:val="28"/>
          <w:szCs w:val="28"/>
        </w:rPr>
        <w:t>динамично развивающееся</w:t>
      </w:r>
      <w:proofErr w:type="gramEnd"/>
      <w:r w:rsidRPr="00E12613">
        <w:rPr>
          <w:sz w:val="28"/>
          <w:szCs w:val="28"/>
        </w:rPr>
        <w:t xml:space="preserve"> учебное заведение, вошел в рейтинг «100 лучших </w:t>
      </w:r>
      <w:proofErr w:type="spellStart"/>
      <w:r w:rsidR="00052769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0D8BABD3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B149C6" w:rsidRPr="00B149C6">
        <w:rPr>
          <w:sz w:val="28"/>
          <w:szCs w:val="28"/>
        </w:rPr>
        <w:t>Р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348C9BC2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B149C6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447727F4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14:paraId="7D25DC71" w14:textId="77777777"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98844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372BC85B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14:paraId="72571B18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5FB5FC9C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63A8E6A7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14:paraId="6C6ADB25" w14:textId="77777777"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A65FDF2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proofErr w:type="spellStart"/>
            <w:r w:rsidRPr="00976B37">
              <w:rPr>
                <w:sz w:val="24"/>
                <w:szCs w:val="24"/>
              </w:rPr>
              <w:t>Cisco</w:t>
            </w:r>
            <w:proofErr w:type="spellEnd"/>
            <w:r w:rsidRPr="00976B37">
              <w:rPr>
                <w:sz w:val="24"/>
                <w:szCs w:val="24"/>
              </w:rPr>
              <w:t xml:space="preserve"> ASA 5505</w:t>
            </w:r>
          </w:p>
          <w:p w14:paraId="15CC0F26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14:paraId="506DDD4D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14:paraId="21CFAB2A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14:paraId="399BB298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17CA33B0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32DA3DB" w14:textId="77777777" w:rsidR="008E0E9B" w:rsidRPr="00976B37" w:rsidRDefault="008E0E9B" w:rsidP="00D87A2B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14:paraId="071A05BC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14:paraId="0C5AAF5A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бъем </w:t>
            </w:r>
            <w:proofErr w:type="spellStart"/>
            <w:r w:rsidRPr="00976B37">
              <w:rPr>
                <w:sz w:val="24"/>
                <w:szCs w:val="24"/>
              </w:rPr>
              <w:t>флеш</w:t>
            </w:r>
            <w:proofErr w:type="spellEnd"/>
            <w:r w:rsidRPr="00976B37">
              <w:rPr>
                <w:sz w:val="24"/>
                <w:szCs w:val="24"/>
              </w:rPr>
              <w:t>-памяти: 32 Мб</w:t>
            </w:r>
          </w:p>
          <w:p w14:paraId="0E05D010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14:paraId="100BAA6A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2A956B9E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14E4E56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2918E4D9" w:rsidR="008E0E9B" w:rsidRPr="00976B37" w:rsidRDefault="00976B37" w:rsidP="00D87A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14:paraId="334C2B35" w14:textId="77777777" w:rsidTr="00EA4028">
        <w:trPr>
          <w:trHeight w:val="1286"/>
        </w:trPr>
        <w:tc>
          <w:tcPr>
            <w:tcW w:w="2263" w:type="dxa"/>
            <w:vMerge/>
          </w:tcPr>
          <w:p w14:paraId="59689297" w14:textId="77777777" w:rsidR="00EA4028" w:rsidRPr="00976B37" w:rsidRDefault="00EA4028" w:rsidP="00D87A2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A2753FD" w14:textId="31E45E5E" w:rsidR="00EA4028" w:rsidRPr="00976B37" w:rsidRDefault="00EA4028" w:rsidP="00EA4028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14:paraId="3D56F18A" w14:textId="3E633F93" w:rsidR="00EA4028" w:rsidRPr="00976B37" w:rsidRDefault="00EA4028" w:rsidP="00EA4028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14:paraId="4B7D224F" w14:textId="77777777" w:rsidR="00EA4028" w:rsidRPr="00976B37" w:rsidRDefault="00EA4028" w:rsidP="00EA4028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A9A0F1D" w14:textId="6BB5E454" w:rsidR="00EA4028" w:rsidRPr="00976B37" w:rsidRDefault="00EA4028" w:rsidP="00EA4028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14:paraId="1BCC9CF9" w14:textId="1B1DCAFF" w:rsidR="00EA4028" w:rsidRPr="00976B37" w:rsidRDefault="00EA4028" w:rsidP="00EA4028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14:paraId="13AEC870" w14:textId="484BF08E" w:rsidR="00EA4028" w:rsidRPr="00976B37" w:rsidRDefault="00EA4028" w:rsidP="00D87A2B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976B37" w:rsidRDefault="008E0E9B" w:rsidP="00D87A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14:paraId="5831B287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712B6D" w:rsidRPr="00976B37">
              <w:rPr>
                <w:sz w:val="24"/>
                <w:szCs w:val="24"/>
              </w:rPr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712B6D" w:rsidRPr="00976B37">
              <w:rPr>
                <w:sz w:val="24"/>
                <w:szCs w:val="24"/>
              </w:rPr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14:paraId="059ADC1C" w14:textId="77777777" w:rsidR="008E0E9B" w:rsidRPr="00976B37" w:rsidRDefault="00712B6D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14:paraId="20FAC357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976B37" w:rsidRDefault="008E0E9B" w:rsidP="00D87A2B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1D3291BF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14:paraId="380E088E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0D6B03F5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5D8395B5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44CA6BE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14:paraId="1BA5B89E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</w:t>
            </w:r>
            <w:proofErr w:type="spellStart"/>
            <w:r w:rsidRPr="00976B37">
              <w:rPr>
                <w:sz w:val="24"/>
                <w:szCs w:val="24"/>
              </w:rPr>
              <w:t>PoE</w:t>
            </w:r>
            <w:proofErr w:type="spellEnd"/>
          </w:p>
          <w:p w14:paraId="3FA846F6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35B722BC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9363ECB" w14:textId="77777777" w:rsidR="008E0E9B" w:rsidRPr="00976B37" w:rsidRDefault="008E0E9B" w:rsidP="00D87A2B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14:paraId="0113B32A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24 x </w:t>
            </w:r>
            <w:proofErr w:type="spellStart"/>
            <w:r w:rsidRPr="00976B37">
              <w:rPr>
                <w:sz w:val="24"/>
                <w:szCs w:val="24"/>
              </w:rPr>
              <w:t>Ethernet</w:t>
            </w:r>
            <w:proofErr w:type="spellEnd"/>
            <w:r w:rsidRPr="00976B37">
              <w:rPr>
                <w:sz w:val="24"/>
                <w:szCs w:val="24"/>
              </w:rPr>
              <w:t xml:space="preserve"> 10/100/1000</w:t>
            </w:r>
          </w:p>
          <w:p w14:paraId="6BCCF552" w14:textId="77777777" w:rsidR="008E0E9B" w:rsidRPr="00976B37" w:rsidRDefault="008E0E9B" w:rsidP="00D87A2B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14:paraId="30EC4B4B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  <w:vMerge w:val="restart"/>
          </w:tcPr>
          <w:p w14:paraId="6E8E806C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14:paraId="6BE1A6F8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 xml:space="preserve">160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14:paraId="4ACF5C1F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14:paraId="100DFDFC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14:paraId="03D57588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</w:tr>
      <w:tr w:rsidR="008E0E9B" w:rsidRPr="008E0E9B" w14:paraId="6C7E040C" w14:textId="77777777" w:rsidTr="00AD421E">
        <w:trPr>
          <w:trHeight w:val="104"/>
        </w:trPr>
        <w:tc>
          <w:tcPr>
            <w:tcW w:w="2263" w:type="dxa"/>
            <w:vMerge/>
          </w:tcPr>
          <w:p w14:paraId="3BDCB5E9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1D3B9080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 xml:space="preserve">380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4</w:t>
            </w:r>
          </w:p>
          <w:p w14:paraId="112344B6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роцессор: </w:t>
            </w:r>
            <w:proofErr w:type="spellStart"/>
            <w:r w:rsidRPr="00976B37">
              <w:rPr>
                <w:sz w:val="24"/>
                <w:szCs w:val="24"/>
              </w:rPr>
              <w:t>Intel</w:t>
            </w:r>
            <w:proofErr w:type="spellEnd"/>
            <w:r w:rsidRPr="00976B37">
              <w:rPr>
                <w:sz w:val="24"/>
                <w:szCs w:val="24"/>
              </w:rPr>
              <w:t xml:space="preserve"> </w:t>
            </w:r>
            <w:proofErr w:type="spellStart"/>
            <w:r w:rsidRPr="00976B37">
              <w:rPr>
                <w:sz w:val="24"/>
                <w:szCs w:val="24"/>
              </w:rPr>
              <w:t>Xeon</w:t>
            </w:r>
            <w:proofErr w:type="spellEnd"/>
            <w:r w:rsidRPr="00976B37">
              <w:rPr>
                <w:sz w:val="24"/>
                <w:szCs w:val="24"/>
              </w:rPr>
              <w:t xml:space="preserve"> 4215</w:t>
            </w:r>
            <w:r w:rsidRPr="00976B37">
              <w:rPr>
                <w:sz w:val="24"/>
                <w:szCs w:val="24"/>
                <w:lang w:val="en-US"/>
              </w:rPr>
              <w:t>R</w:t>
            </w:r>
          </w:p>
          <w:p w14:paraId="110FB52A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ЗУ: 32Gb</w:t>
            </w:r>
          </w:p>
          <w:p w14:paraId="22A5C4D5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Хранилище:</w:t>
            </w:r>
            <w:r w:rsidRPr="00976B37">
              <w:rPr>
                <w:sz w:val="24"/>
                <w:szCs w:val="24"/>
                <w:lang w:val="en-US"/>
              </w:rPr>
              <w:t xml:space="preserve"> 2 HDD</w:t>
            </w:r>
          </w:p>
        </w:tc>
        <w:tc>
          <w:tcPr>
            <w:tcW w:w="696" w:type="dxa"/>
          </w:tcPr>
          <w:p w14:paraId="4C7CD82D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5DA14DB1" w14:textId="77777777" w:rsidTr="00AD421E">
        <w:trPr>
          <w:trHeight w:val="104"/>
        </w:trPr>
        <w:tc>
          <w:tcPr>
            <w:tcW w:w="2263" w:type="dxa"/>
            <w:vMerge/>
          </w:tcPr>
          <w:p w14:paraId="396E2810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203B046" w14:textId="77777777" w:rsidR="008E0E9B" w:rsidRPr="00976B37" w:rsidRDefault="008E0E9B" w:rsidP="00D87A2B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Thecus N8800 PRO</w:t>
            </w:r>
          </w:p>
          <w:p w14:paraId="728E4BB0" w14:textId="77777777" w:rsidR="008E0E9B" w:rsidRPr="00976B37" w:rsidRDefault="008E0E9B" w:rsidP="00D87A2B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роцессор</w:t>
            </w:r>
            <w:r w:rsidRPr="00976B37">
              <w:rPr>
                <w:sz w:val="24"/>
                <w:szCs w:val="24"/>
                <w:lang w:val="en-US"/>
              </w:rPr>
              <w:t>: Intel® Core™ 2 Duo</w:t>
            </w:r>
          </w:p>
          <w:p w14:paraId="57FA8C1B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4 ГБ </w:t>
            </w:r>
            <w:r w:rsidRPr="00976B37">
              <w:rPr>
                <w:sz w:val="24"/>
                <w:szCs w:val="24"/>
                <w:lang w:val="en-US"/>
              </w:rPr>
              <w:t>DDR</w:t>
            </w:r>
            <w:r w:rsidRPr="00976B37">
              <w:rPr>
                <w:sz w:val="24"/>
                <w:szCs w:val="24"/>
              </w:rPr>
              <w:t>2</w:t>
            </w:r>
          </w:p>
          <w:p w14:paraId="41DDDAAD" w14:textId="77777777" w:rsidR="008E0E9B" w:rsidRPr="00976B37" w:rsidRDefault="008E0E9B" w:rsidP="00D87A2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Хранилище: 8 HDD</w:t>
            </w:r>
          </w:p>
        </w:tc>
        <w:tc>
          <w:tcPr>
            <w:tcW w:w="696" w:type="dxa"/>
          </w:tcPr>
          <w:p w14:paraId="771AE3C7" w14:textId="77777777" w:rsidR="008E0E9B" w:rsidRPr="00976B37" w:rsidRDefault="008E0E9B" w:rsidP="00D87A2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</w:tbl>
    <w:p w14:paraId="4A20D374" w14:textId="405AC3A5" w:rsidR="00976B37" w:rsidRDefault="00976B37" w:rsidP="00976B37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510660F" w14:textId="0F049642" w:rsidR="00B60FFE" w:rsidRDefault="009E0C4C" w:rsidP="00976B37">
      <w:pPr>
        <w:spacing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14:paraId="3375FDE5" w14:textId="34F988DF"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  <w:bookmarkStart w:id="18" w:name="_Toc71798845"/>
    </w:p>
    <w:p w14:paraId="6404A9C7" w14:textId="77777777"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14:paraId="5CE50E56" w14:textId="3277A808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FAE355D" w14:textId="3E78B130"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 w:firstRow="1" w:lastRow="0" w:firstColumn="1" w:lastColumn="0" w:noHBand="0" w:noVBand="1"/>
      </w:tblPr>
      <w:tblGrid>
        <w:gridCol w:w="5070"/>
        <w:gridCol w:w="5032"/>
      </w:tblGrid>
      <w:tr w:rsidR="00B648D4" w:rsidRPr="006A52B0" w14:paraId="740616F8" w14:textId="77777777" w:rsidTr="0087603A">
        <w:trPr>
          <w:jc w:val="right"/>
        </w:trPr>
        <w:tc>
          <w:tcPr>
            <w:tcW w:w="5070" w:type="dxa"/>
          </w:tcPr>
          <w:p w14:paraId="7435B13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14:paraId="4ADBF9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14:paraId="1AEC62AF" w14:textId="77777777" w:rsidTr="0087603A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14:paraId="6E53ABA2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2</w:t>
            </w:r>
          </w:p>
        </w:tc>
      </w:tr>
      <w:tr w:rsidR="00B648D4" w:rsidRPr="006A52B0" w14:paraId="1A32E4AF" w14:textId="77777777" w:rsidTr="0087603A">
        <w:trPr>
          <w:jc w:val="right"/>
        </w:trPr>
        <w:tc>
          <w:tcPr>
            <w:tcW w:w="5070" w:type="dxa"/>
          </w:tcPr>
          <w:p w14:paraId="79929EB9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14:paraId="08E0268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14:paraId="01D9BEE2" w14:textId="77777777" w:rsidTr="0087603A">
        <w:trPr>
          <w:jc w:val="right"/>
        </w:trPr>
        <w:tc>
          <w:tcPr>
            <w:tcW w:w="5070" w:type="dxa"/>
          </w:tcPr>
          <w:p w14:paraId="2D7BC6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14:paraId="008177B3" w14:textId="6481F4B6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</w:t>
            </w:r>
            <w:proofErr w:type="spellStart"/>
            <w:r w:rsidR="00B648D4" w:rsidRPr="009E0C4C">
              <w:rPr>
                <w:sz w:val="24"/>
                <w:szCs w:val="24"/>
              </w:rPr>
              <w:t>Telnet</w:t>
            </w:r>
            <w:proofErr w:type="spellEnd"/>
            <w:r w:rsidR="00B648D4" w:rsidRPr="009E0C4C">
              <w:rPr>
                <w:sz w:val="24"/>
                <w:szCs w:val="24"/>
              </w:rPr>
              <w:t xml:space="preserve">, </w:t>
            </w:r>
            <w:proofErr w:type="spellStart"/>
            <w:r w:rsidR="00B648D4" w:rsidRPr="009E0C4C">
              <w:rPr>
                <w:sz w:val="24"/>
                <w:szCs w:val="24"/>
              </w:rPr>
              <w:t>rlogin</w:t>
            </w:r>
            <w:proofErr w:type="spellEnd"/>
          </w:p>
        </w:tc>
      </w:tr>
      <w:tr w:rsidR="00B648D4" w:rsidRPr="006A52B0" w14:paraId="1637F92C" w14:textId="77777777" w:rsidTr="0087603A">
        <w:trPr>
          <w:jc w:val="right"/>
        </w:trPr>
        <w:tc>
          <w:tcPr>
            <w:tcW w:w="5070" w:type="dxa"/>
          </w:tcPr>
          <w:p w14:paraId="197CA811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WireShark</w:t>
            </w:r>
            <w:proofErr w:type="spellEnd"/>
          </w:p>
        </w:tc>
        <w:tc>
          <w:tcPr>
            <w:tcW w:w="5032" w:type="dxa"/>
          </w:tcPr>
          <w:p w14:paraId="5E48497C" w14:textId="18665A44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анализа сетевого трафика сетей </w:t>
            </w:r>
            <w:proofErr w:type="spellStart"/>
            <w:r w:rsidR="00B648D4" w:rsidRPr="009E0C4C">
              <w:rPr>
                <w:sz w:val="24"/>
                <w:szCs w:val="24"/>
              </w:rPr>
              <w:t>Ethernet</w:t>
            </w:r>
            <w:proofErr w:type="spellEnd"/>
          </w:p>
        </w:tc>
      </w:tr>
      <w:tr w:rsidR="00B648D4" w:rsidRPr="006A52B0" w14:paraId="15483876" w14:textId="77777777" w:rsidTr="0087603A">
        <w:trPr>
          <w:jc w:val="right"/>
        </w:trPr>
        <w:tc>
          <w:tcPr>
            <w:tcW w:w="5070" w:type="dxa"/>
          </w:tcPr>
          <w:p w14:paraId="7C5EC3F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AnyDesk</w:t>
            </w:r>
            <w:proofErr w:type="spellEnd"/>
          </w:p>
        </w:tc>
        <w:tc>
          <w:tcPr>
            <w:tcW w:w="5032" w:type="dxa"/>
          </w:tcPr>
          <w:p w14:paraId="5A915A76" w14:textId="4B9D330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2AB1630E" w14:textId="77777777" w:rsidTr="0087603A">
        <w:trPr>
          <w:jc w:val="right"/>
        </w:trPr>
        <w:tc>
          <w:tcPr>
            <w:tcW w:w="5070" w:type="dxa"/>
          </w:tcPr>
          <w:p w14:paraId="0EAAC74F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14:paraId="48ACDD44" w14:textId="3B291EB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14:paraId="3F2E4F4A" w14:textId="77777777" w:rsidTr="0087603A">
        <w:trPr>
          <w:jc w:val="right"/>
        </w:trPr>
        <w:tc>
          <w:tcPr>
            <w:tcW w:w="5070" w:type="dxa"/>
          </w:tcPr>
          <w:p w14:paraId="7231D265" w14:textId="67CEE14E"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14:paraId="7C616360" w14:textId="576FB74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0A49EAD6" w14:textId="77777777" w:rsidTr="0087603A">
        <w:trPr>
          <w:jc w:val="right"/>
        </w:trPr>
        <w:tc>
          <w:tcPr>
            <w:tcW w:w="5070" w:type="dxa"/>
          </w:tcPr>
          <w:p w14:paraId="6EA495A2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14:paraId="3B0D5A31" w14:textId="44049AA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14:paraId="5040E145" w14:textId="77777777" w:rsidTr="0087603A">
        <w:trPr>
          <w:jc w:val="right"/>
        </w:trPr>
        <w:tc>
          <w:tcPr>
            <w:tcW w:w="5070" w:type="dxa"/>
          </w:tcPr>
          <w:p w14:paraId="50C2CFD5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14:paraId="5CAC1224" w14:textId="694FDE35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14:paraId="51FB9217" w14:textId="77777777" w:rsidTr="0087603A">
        <w:trPr>
          <w:jc w:val="right"/>
        </w:trPr>
        <w:tc>
          <w:tcPr>
            <w:tcW w:w="5070" w:type="dxa"/>
          </w:tcPr>
          <w:p w14:paraId="640EE703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14:paraId="2AC13ADA" w14:textId="12FA131B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87603A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14:paraId="616F7B2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14:paraId="006F8DEF" w14:textId="77777777" w:rsidTr="0087603A">
        <w:trPr>
          <w:jc w:val="right"/>
        </w:trPr>
        <w:tc>
          <w:tcPr>
            <w:tcW w:w="5070" w:type="dxa"/>
          </w:tcPr>
          <w:p w14:paraId="50A7B5B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14:paraId="4CF2248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14:paraId="52A4C338" w14:textId="06A65291"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19" w:name="_Toc68115348"/>
      <w:bookmarkStart w:id="20" w:name="_Toc8944610"/>
      <w:bookmarkStart w:id="21" w:name="_Toc69932900"/>
    </w:p>
    <w:p w14:paraId="35BA475D" w14:textId="2E4616DA" w:rsidR="00B60FFE" w:rsidRDefault="00B60FFE" w:rsidP="00B60FFE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14:paraId="2DCDC79F" w14:textId="46A2C18A"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r>
        <w:rPr>
          <w:rFonts w:ascii="Times New Roman" w:hAnsi="Times New Roman" w:cs="Times New Roman"/>
          <w:bCs/>
          <w:lang w:val="en-US"/>
        </w:rPr>
        <w:t>PuTTY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proofErr w:type="spellStart"/>
      <w:r>
        <w:rPr>
          <w:rFonts w:ascii="Times New Roman" w:hAnsi="Times New Roman" w:cs="Times New Roman"/>
          <w:bCs/>
          <w:lang w:val="en-US"/>
        </w:rPr>
        <w:t>AnyDesk</w:t>
      </w:r>
      <w:proofErr w:type="spellEnd"/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14:paraId="34F21880" w14:textId="0E1481F2"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1798846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21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17F86981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3327CE39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77777777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7777777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1798847"/>
      <w:bookmarkEnd w:id="19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1798848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77777777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proofErr w:type="spellStart"/>
      <w:r w:rsidR="00DA4023" w:rsidRPr="001267B3">
        <w:rPr>
          <w:bCs/>
          <w:sz w:val="28"/>
          <w:lang w:val="en-US"/>
        </w:rPr>
        <w:t>ip</w:t>
      </w:r>
      <w:proofErr w:type="spellEnd"/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0F72FAC4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C61F56">
        <w:rPr>
          <w:bCs/>
          <w:sz w:val="28"/>
        </w:rPr>
        <w:t>3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proofErr w:type="spellStart"/>
      <w:r w:rsidRPr="001267B3">
        <w:rPr>
          <w:bCs/>
          <w:sz w:val="28"/>
          <w:lang w:val="en-US"/>
        </w:rPr>
        <w:t>ip</w:t>
      </w:r>
      <w:proofErr w:type="spellEnd"/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5A9FC320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C61F56">
        <w:rPr>
          <w:bCs/>
          <w:sz w:val="28"/>
        </w:rPr>
        <w:t>3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4713D48E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98849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77777777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55" type="#_x0000_t75" style="width:4in;height:205.4pt" o:ole="">
            <v:imagedata r:id="rId14" o:title=""/>
          </v:shape>
          <o:OLEObject Type="Embed" ProgID="Unknown" ShapeID="_x0000_i1655" DrawAspect="Content" ObjectID="_1682869168" r:id="rId15"/>
        </w:object>
      </w:r>
    </w:p>
    <w:p w14:paraId="582FC7BE" w14:textId="132DA46E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4973291E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621C400D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526C62B5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656" type="#_x0000_t75" style="width:410.8pt;height:322.95pt" o:ole="">
            <v:imagedata r:id="rId19" o:title=""/>
          </v:shape>
          <o:OLEObject Type="Embed" ProgID="Unknown" ShapeID="_x0000_i1656" DrawAspect="Content" ObjectID="_1682869169" r:id="rId20"/>
        </w:object>
      </w:r>
    </w:p>
    <w:p w14:paraId="7934AC54" w14:textId="7A1743A6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77777777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2333DE76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58C5B7FE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737AD6AD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50ED3823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57355D8B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5B5B2A6F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706DA48A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26D108CE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1CE31FFF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684146C9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6B583B2B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49D0A3F8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16E52340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47B77347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657" type="#_x0000_t75" style="width:464.8pt;height:70.95pt" o:ole="">
            <v:imagedata r:id="rId34" o:title=""/>
          </v:shape>
          <o:OLEObject Type="Embed" ProgID="Unknown" ShapeID="_x0000_i1657" DrawAspect="Content" ObjectID="_1682869170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61C88DFB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138DF68B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0D7FB887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5378AC29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5E546C38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5A6DBCAD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535F0C10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19C2C82D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17CD2291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49156E43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2FDA299D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2E36B21A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3B5E6E52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66D01800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57FB25FF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51F15648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98850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77777777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692AA829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572F422D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4FD3AEE8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6F3827A2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77777777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proofErr w:type="spellStart"/>
      <w:r w:rsidRPr="003945D2">
        <w:rPr>
          <w:sz w:val="28"/>
          <w:szCs w:val="28"/>
          <w:lang w:val="en-US"/>
        </w:rPr>
        <w:t>ip</w:t>
      </w:r>
      <w:proofErr w:type="spellEnd"/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691EABCF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44A15551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5055E97D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02D43BA1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77777777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proofErr w:type="spellStart"/>
      <w:r w:rsidRPr="007B016A">
        <w:rPr>
          <w:sz w:val="28"/>
          <w:szCs w:val="28"/>
          <w:lang w:val="en-US"/>
        </w:rPr>
        <w:t>ip</w:t>
      </w:r>
      <w:proofErr w:type="spellEnd"/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21763C5D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77777777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2D15E542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18EDFE9B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77777777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0FFCD38B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215868D3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77777777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29BD4F3E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1DBE083D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B149C6" w:rsidRPr="00B149C6">
        <w:rPr>
          <w:sz w:val="28"/>
          <w:szCs w:val="28"/>
        </w:rPr>
        <w:t xml:space="preserve">рисунок </w:t>
      </w:r>
      <w:r w:rsidR="00B149C6" w:rsidRPr="00B149C6">
        <w:rPr>
          <w:noProof/>
          <w:sz w:val="28"/>
          <w:szCs w:val="28"/>
        </w:rPr>
        <w:t>54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7EAB481F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7777777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61CFAD6E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12B8A410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317A5018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2D6DBC" w14:textId="1998C44C" w:rsidR="001A35EF" w:rsidRPr="001A35EF" w:rsidRDefault="001A35EF" w:rsidP="001A35E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1798851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</w:p>
    <w:p w14:paraId="2A532DD5" w14:textId="77777777" w:rsidR="001A35EF" w:rsidRDefault="001A35EF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6379966" w14:textId="081BB749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29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0" w:name="_Toc71798852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0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proofErr w:type="gramStart"/>
      <w:r w:rsidRPr="001337CD">
        <w:rPr>
          <w:sz w:val="28"/>
        </w:rPr>
        <w:t>60 - 80</w:t>
      </w:r>
      <w:proofErr w:type="gramEnd"/>
      <w:r w:rsidRPr="001337CD">
        <w:rPr>
          <w:sz w:val="28"/>
        </w:rPr>
        <w:t xml:space="preserve">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ключать </w:t>
      </w:r>
      <w:proofErr w:type="spellStart"/>
      <w:r w:rsidRPr="001337CD">
        <w:rPr>
          <w:sz w:val="28"/>
        </w:rPr>
        <w:t>сильноохлажденное</w:t>
      </w:r>
      <w:proofErr w:type="spellEnd"/>
      <w:r w:rsidRPr="001337CD">
        <w:rPr>
          <w:sz w:val="28"/>
        </w:rPr>
        <w:t xml:space="preserve">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1798853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1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При </w:t>
      </w:r>
      <w:proofErr w:type="spellStart"/>
      <w:r w:rsidRPr="001337CD">
        <w:rPr>
          <w:sz w:val="28"/>
        </w:rPr>
        <w:t>штроблении</w:t>
      </w:r>
      <w:proofErr w:type="spellEnd"/>
      <w:r w:rsidRPr="001337CD">
        <w:rPr>
          <w:sz w:val="28"/>
        </w:rPr>
        <w:t xml:space="preserve">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2" w:name="_Toc9559377"/>
      <w:bookmarkStart w:id="33" w:name="_Toc13559521"/>
      <w:bookmarkStart w:id="34" w:name="_Toc68112097"/>
      <w:bookmarkStart w:id="35" w:name="_Toc68115357"/>
      <w:bookmarkEnd w:id="20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71798854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3CA55D78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</w:t>
      </w:r>
      <w:r w:rsidR="001A35E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14:paraId="59F0C9FF" w14:textId="55B7DD0A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5FF3B830" w:rsidR="00EF176E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3EDF796" w14:textId="7C96EC44" w:rsidR="0072385F" w:rsidRPr="00DD44D1" w:rsidRDefault="0072385F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E12613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9559378"/>
      <w:bookmarkStart w:id="38" w:name="_Toc13559522"/>
      <w:bookmarkStart w:id="39" w:name="_Toc68112098"/>
      <w:bookmarkStart w:id="40" w:name="_Toc68115358"/>
      <w:bookmarkStart w:id="41" w:name="_Toc71798855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7"/>
      <w:bookmarkEnd w:id="38"/>
      <w:bookmarkEnd w:id="39"/>
      <w:bookmarkEnd w:id="40"/>
      <w:bookmarkEnd w:id="41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D246" w14:textId="69CC3762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2" w:name="_Toc68112099"/>
      <w:bookmarkStart w:id="43" w:name="_Toc68115359"/>
      <w:bookmarkStart w:id="44" w:name="_Toc71798856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2"/>
      <w:bookmarkEnd w:id="43"/>
      <w:bookmarkEnd w:id="44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Куроуз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Пайпер Бен. Администрирование сетей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9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ASA 8.4.2 с нуля. Часть 3. ASA и ASDM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настроить DHCP-сервер в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2016 / Белов Антон. — 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Space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</w:t>
      </w:r>
      <w:proofErr w:type="gramStart"/>
      <w:r w:rsidRPr="009A066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0669">
        <w:rPr>
          <w:rFonts w:ascii="Times New Roman" w:hAnsi="Times New Roman" w:cs="Times New Roman"/>
          <w:sz w:val="28"/>
          <w:szCs w:val="28"/>
        </w:rPr>
        <w:t xml:space="preserve">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573D" w14:textId="77777777" w:rsidR="00F66F77" w:rsidRDefault="00F66F77" w:rsidP="00DC67FB">
      <w:r>
        <w:separator/>
      </w:r>
    </w:p>
  </w:endnote>
  <w:endnote w:type="continuationSeparator" w:id="0">
    <w:p w14:paraId="766FF071" w14:textId="77777777" w:rsidR="00F66F77" w:rsidRDefault="00F66F77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7698" w14:textId="77777777" w:rsidR="00F66F77" w:rsidRDefault="00F66F77" w:rsidP="00DC67FB">
      <w:r>
        <w:separator/>
      </w:r>
    </w:p>
  </w:footnote>
  <w:footnote w:type="continuationSeparator" w:id="0">
    <w:p w14:paraId="09C08C5E" w14:textId="77777777" w:rsidR="00F66F77" w:rsidRDefault="00F66F77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F66F77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F66F77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21BC50E" w14:textId="5FDB04EE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Харитонова 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.В</w:t>
                    </w:r>
                    <w:proofErr w:type="gramEnd"/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4E8D331" w14:textId="329103E5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0FCF40C1" w14:textId="77777777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26E6A">
                    <w:rPr>
                      <w:sz w:val="20"/>
                      <w:szCs w:val="22"/>
                      <w:highlight w:val="yellow"/>
                    </w:rPr>
                    <w:t>47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F66F77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14:paraId="78BCC89C" w14:textId="1498E543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26EC"/>
    <w:rsid w:val="00315504"/>
    <w:rsid w:val="003220B8"/>
    <w:rsid w:val="00322487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30C70"/>
    <w:rsid w:val="00435069"/>
    <w:rsid w:val="00441EC2"/>
    <w:rsid w:val="00444503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D6216"/>
    <w:rsid w:val="005E08A0"/>
    <w:rsid w:val="005E08E9"/>
    <w:rsid w:val="005E1E90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327E3"/>
    <w:rsid w:val="00B32BBF"/>
    <w:rsid w:val="00B354AE"/>
    <w:rsid w:val="00B36252"/>
    <w:rsid w:val="00B371AA"/>
    <w:rsid w:val="00B37580"/>
    <w:rsid w:val="00B45825"/>
    <w:rsid w:val="00B46573"/>
    <w:rsid w:val="00B47518"/>
    <w:rsid w:val="00B51372"/>
    <w:rsid w:val="00B53C3E"/>
    <w:rsid w:val="00B55B29"/>
    <w:rsid w:val="00B55C56"/>
    <w:rsid w:val="00B56854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9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49</cp:revision>
  <cp:lastPrinted>2021-05-13T14:12:00Z</cp:lastPrinted>
  <dcterms:created xsi:type="dcterms:W3CDTF">2021-05-12T05:09:00Z</dcterms:created>
  <dcterms:modified xsi:type="dcterms:W3CDTF">2021-05-18T11:53:00Z</dcterms:modified>
</cp:coreProperties>
</file>